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426A3" w14:textId="1F513C0F" w:rsidR="00247C15" w:rsidRDefault="00867A1E" w:rsidP="00BC347E">
      <w:pPr>
        <w:adjustRightInd w:val="0"/>
        <w:snapToGrid w:val="0"/>
        <w:rPr>
          <w:bCs/>
          <w:iCs/>
          <w:spacing w:val="-3"/>
          <w:lang w:val="en-GB"/>
        </w:rPr>
      </w:pPr>
      <w:r>
        <w:rPr>
          <w:b/>
          <w:bCs/>
          <w:lang w:val="en-US"/>
        </w:rPr>
        <w:t xml:space="preserve">Supplemental </w:t>
      </w:r>
      <w:r w:rsidR="00891103" w:rsidRPr="00C07D81">
        <w:rPr>
          <w:b/>
          <w:bCs/>
          <w:lang w:val="en-US"/>
        </w:rPr>
        <w:t xml:space="preserve">Table </w:t>
      </w:r>
      <w:r w:rsidR="00A439F5">
        <w:rPr>
          <w:b/>
          <w:bCs/>
          <w:lang w:val="en-US"/>
        </w:rPr>
        <w:t>2</w:t>
      </w:r>
      <w:r w:rsidR="00891103" w:rsidRPr="00C07D81">
        <w:rPr>
          <w:lang w:val="en-US"/>
        </w:rPr>
        <w:t xml:space="preserve">: </w:t>
      </w:r>
      <w:r w:rsidR="00247C15" w:rsidRPr="00392562">
        <w:rPr>
          <w:rFonts w:cstheme="minorHAnsi"/>
          <w:szCs w:val="22"/>
          <w:lang w:val="en-US"/>
        </w:rPr>
        <w:t>Body weight</w:t>
      </w:r>
      <w:r w:rsidR="00247C15">
        <w:rPr>
          <w:rFonts w:cstheme="minorHAnsi"/>
          <w:szCs w:val="22"/>
          <w:lang w:val="en-US"/>
        </w:rPr>
        <w:t xml:space="preserve"> (BW)</w:t>
      </w:r>
      <w:r w:rsidR="00247C15" w:rsidRPr="00392562">
        <w:rPr>
          <w:rFonts w:cstheme="minorHAnsi"/>
          <w:szCs w:val="22"/>
          <w:lang w:val="en-US"/>
        </w:rPr>
        <w:t xml:space="preserve">, and </w:t>
      </w:r>
      <w:r w:rsidR="00247C15">
        <w:rPr>
          <w:rFonts w:cstheme="minorHAnsi"/>
          <w:szCs w:val="22"/>
          <w:lang w:val="en-US"/>
        </w:rPr>
        <w:t xml:space="preserve">organ weight corrected by BW </w:t>
      </w:r>
      <w:r w:rsidR="00247C15" w:rsidRPr="00392562">
        <w:rPr>
          <w:rFonts w:cstheme="minorHAnsi"/>
          <w:szCs w:val="22"/>
          <w:lang w:val="en-US"/>
        </w:rPr>
        <w:t>of</w:t>
      </w:r>
      <w:r w:rsidR="00247C15">
        <w:rPr>
          <w:rFonts w:cstheme="minorHAnsi"/>
          <w:szCs w:val="22"/>
          <w:lang w:val="en-US"/>
        </w:rPr>
        <w:t xml:space="preserve"> </w:t>
      </w:r>
      <w:r w:rsidR="00247C15" w:rsidRPr="003257BF">
        <w:rPr>
          <w:bCs/>
          <w:iCs/>
          <w:spacing w:val="-3"/>
          <w:lang w:val="en-GB"/>
        </w:rPr>
        <w:t>control</w:t>
      </w:r>
      <w:r w:rsidR="00247C15">
        <w:rPr>
          <w:bCs/>
          <w:iCs/>
          <w:spacing w:val="-3"/>
          <w:lang w:val="en-GB"/>
        </w:rPr>
        <w:t xml:space="preserve">, </w:t>
      </w:r>
      <w:r w:rsidR="00247C15" w:rsidRPr="003257BF">
        <w:rPr>
          <w:bCs/>
          <w:iCs/>
          <w:spacing w:val="-3"/>
          <w:lang w:val="en-GB"/>
        </w:rPr>
        <w:t>fructose-</w:t>
      </w:r>
      <w:r w:rsidR="00247C15">
        <w:rPr>
          <w:bCs/>
          <w:iCs/>
          <w:spacing w:val="-3"/>
          <w:lang w:val="en-GB"/>
        </w:rPr>
        <w:t xml:space="preserve">, </w:t>
      </w:r>
      <w:r w:rsidR="00247C15" w:rsidRPr="003257BF">
        <w:rPr>
          <w:bCs/>
          <w:iCs/>
          <w:spacing w:val="-3"/>
          <w:lang w:val="en-GB"/>
        </w:rPr>
        <w:t xml:space="preserve">and </w:t>
      </w:r>
      <w:r w:rsidR="00247C15">
        <w:rPr>
          <w:bCs/>
          <w:iCs/>
          <w:spacing w:val="-3"/>
          <w:lang w:val="en-GB"/>
        </w:rPr>
        <w:t>taga</w:t>
      </w:r>
      <w:r w:rsidR="00247C15" w:rsidRPr="003257BF">
        <w:rPr>
          <w:bCs/>
          <w:iCs/>
          <w:spacing w:val="-3"/>
          <w:lang w:val="en-GB"/>
        </w:rPr>
        <w:t xml:space="preserve">tose </w:t>
      </w:r>
      <w:r w:rsidR="00247C15">
        <w:rPr>
          <w:bCs/>
          <w:iCs/>
          <w:spacing w:val="-3"/>
          <w:lang w:val="en-GB"/>
        </w:rPr>
        <w:t xml:space="preserve">of </w:t>
      </w:r>
      <w:r w:rsidR="00247C15" w:rsidRPr="003257BF">
        <w:rPr>
          <w:bCs/>
          <w:iCs/>
          <w:spacing w:val="-3"/>
          <w:lang w:val="en-GB"/>
        </w:rPr>
        <w:t xml:space="preserve">male progeny from </w:t>
      </w:r>
      <w:r w:rsidR="00247C15">
        <w:rPr>
          <w:bCs/>
          <w:iCs/>
          <w:spacing w:val="-3"/>
          <w:lang w:val="en-GB"/>
        </w:rPr>
        <w:t>c</w:t>
      </w:r>
      <w:r w:rsidR="00247C15" w:rsidRPr="003257BF">
        <w:rPr>
          <w:bCs/>
          <w:iCs/>
          <w:spacing w:val="-3"/>
          <w:lang w:val="en-GB"/>
        </w:rPr>
        <w:t xml:space="preserve">ontrol or </w:t>
      </w:r>
      <w:r w:rsidR="00247C15">
        <w:rPr>
          <w:bCs/>
          <w:iCs/>
          <w:spacing w:val="-3"/>
          <w:lang w:val="en-GB"/>
        </w:rPr>
        <w:t>f</w:t>
      </w:r>
      <w:r w:rsidR="00247C15" w:rsidRPr="003257BF">
        <w:rPr>
          <w:bCs/>
          <w:iCs/>
          <w:spacing w:val="-3"/>
          <w:lang w:val="en-GB"/>
        </w:rPr>
        <w:t>ructose-fed</w:t>
      </w:r>
      <w:r w:rsidR="00247C15">
        <w:rPr>
          <w:bCs/>
          <w:iCs/>
          <w:spacing w:val="-3"/>
          <w:lang w:val="en-GB"/>
        </w:rPr>
        <w:t xml:space="preserve"> </w:t>
      </w:r>
      <w:r w:rsidR="00247C15" w:rsidRPr="003257BF">
        <w:rPr>
          <w:bCs/>
          <w:iCs/>
          <w:spacing w:val="-3"/>
          <w:lang w:val="en-GB"/>
        </w:rPr>
        <w:t>mothers</w:t>
      </w:r>
      <w:r w:rsidR="00247C15">
        <w:rPr>
          <w:bCs/>
          <w:iCs/>
          <w:spacing w:val="-3"/>
          <w:lang w:val="en-GB"/>
        </w:rPr>
        <w:t>.</w:t>
      </w:r>
    </w:p>
    <w:p w14:paraId="61BD2777" w14:textId="21F015B8" w:rsidR="00AD3368" w:rsidRPr="000C6BAD" w:rsidRDefault="00AD3368" w:rsidP="00BC347E">
      <w:pPr>
        <w:adjustRightInd w:val="0"/>
        <w:snapToGrid w:val="0"/>
        <w:rPr>
          <w:rFonts w:cstheme="minorHAnsi"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272"/>
        <w:tblW w:w="14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418"/>
        <w:gridCol w:w="1559"/>
        <w:gridCol w:w="1418"/>
        <w:gridCol w:w="1417"/>
      </w:tblGrid>
      <w:tr w:rsidR="000470C9" w:rsidRPr="00071A81" w14:paraId="34951DB4" w14:textId="77777777" w:rsidTr="000470C9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E81E85A" w14:textId="77777777" w:rsidR="000470C9" w:rsidRPr="000470C9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noWrap/>
            <w:tcMar>
              <w:top w:w="82" w:type="dxa"/>
              <w:left w:w="163" w:type="dxa"/>
              <w:bottom w:w="82" w:type="dxa"/>
              <w:right w:w="163" w:type="dxa"/>
            </w:tcMar>
            <w:vAlign w:val="center"/>
            <w:hideMark/>
          </w:tcPr>
          <w:p w14:paraId="78BB8727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071A81">
              <w:rPr>
                <w:rFonts w:cstheme="minorHAnsi"/>
                <w:b/>
                <w:bCs/>
                <w:sz w:val="20"/>
                <w:szCs w:val="20"/>
              </w:rPr>
              <w:t>CONTROL MOTHERS</w:t>
            </w:r>
          </w:p>
        </w:tc>
        <w:tc>
          <w:tcPr>
            <w:tcW w:w="581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noWrap/>
            <w:tcMar>
              <w:top w:w="82" w:type="dxa"/>
              <w:left w:w="163" w:type="dxa"/>
              <w:bottom w:w="82" w:type="dxa"/>
              <w:right w:w="163" w:type="dxa"/>
            </w:tcMar>
            <w:vAlign w:val="center"/>
            <w:hideMark/>
          </w:tcPr>
          <w:p w14:paraId="4D3CE7CA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071A81">
              <w:rPr>
                <w:rFonts w:cstheme="minorHAnsi"/>
                <w:b/>
                <w:bCs/>
                <w:sz w:val="20"/>
                <w:szCs w:val="20"/>
              </w:rPr>
              <w:t>FRUCTOSE MOTHERS</w:t>
            </w:r>
          </w:p>
        </w:tc>
      </w:tr>
      <w:tr w:rsidR="000470C9" w:rsidRPr="00071A81" w14:paraId="1804FBC1" w14:textId="77777777" w:rsidTr="000470C9"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7A15CC1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17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4703433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1A81">
              <w:rPr>
                <w:rFonts w:cstheme="minorHAnsi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17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F8F6B6F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071A81">
              <w:rPr>
                <w:rFonts w:cstheme="minorHAnsi"/>
                <w:b/>
                <w:bCs/>
                <w:sz w:val="20"/>
                <w:szCs w:val="20"/>
              </w:rPr>
              <w:t>FRUCTOS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21" w:type="dxa"/>
              <w:left w:w="152" w:type="dxa"/>
              <w:bottom w:w="0" w:type="dxa"/>
              <w:right w:w="152" w:type="dxa"/>
            </w:tcMar>
            <w:vAlign w:val="center"/>
            <w:hideMark/>
          </w:tcPr>
          <w:p w14:paraId="7C19522B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071A81">
              <w:rPr>
                <w:rFonts w:cstheme="minorHAnsi"/>
                <w:b/>
                <w:bCs/>
                <w:sz w:val="20"/>
                <w:szCs w:val="20"/>
              </w:rPr>
              <w:t>TAGATOSE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noWrap/>
            <w:tcMar>
              <w:top w:w="17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2723B72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071A81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17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35F801F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071A81">
              <w:rPr>
                <w:rFonts w:cstheme="minorHAnsi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17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1C2FAE8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071A81">
              <w:rPr>
                <w:rFonts w:cstheme="minorHAnsi"/>
                <w:b/>
                <w:bCs/>
                <w:sz w:val="20"/>
                <w:szCs w:val="20"/>
              </w:rPr>
              <w:t>FRUCTOS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21" w:type="dxa"/>
              <w:left w:w="152" w:type="dxa"/>
              <w:bottom w:w="0" w:type="dxa"/>
              <w:right w:w="152" w:type="dxa"/>
            </w:tcMar>
            <w:vAlign w:val="center"/>
            <w:hideMark/>
          </w:tcPr>
          <w:p w14:paraId="5020615C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071A81">
              <w:rPr>
                <w:rFonts w:cstheme="minorHAnsi"/>
                <w:b/>
                <w:bCs/>
                <w:sz w:val="20"/>
                <w:szCs w:val="20"/>
              </w:rPr>
              <w:t>TAGATOSE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 w:themeFill="background2"/>
            <w:noWrap/>
            <w:tcMar>
              <w:top w:w="17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543E06A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071A81">
              <w:rPr>
                <w:rFonts w:cstheme="minorHAnsi"/>
                <w:sz w:val="20"/>
                <w:szCs w:val="20"/>
              </w:rPr>
              <w:t>p</w:t>
            </w:r>
          </w:p>
        </w:tc>
      </w:tr>
      <w:tr w:rsidR="000470C9" w:rsidRPr="00071A81" w14:paraId="6350E8D2" w14:textId="77777777" w:rsidTr="000470C9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3AEC44" w14:textId="77777777" w:rsidR="000470C9" w:rsidRPr="00E050A0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050A0">
              <w:rPr>
                <w:rFonts w:cstheme="minorHAnsi"/>
                <w:b/>
                <w:bCs/>
                <w:sz w:val="20"/>
                <w:szCs w:val="20"/>
                <w:lang w:val="en-US"/>
              </w:rPr>
              <w:t>Body weight at day 0 (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869550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412.75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6.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1B0923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414.4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10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A4CEC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446.16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7.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A5BEF8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9C03A4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363.93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13.83</w:t>
            </w:r>
            <w:r w:rsidRPr="001A4A65">
              <w:rPr>
                <w:sz w:val="20"/>
                <w:szCs w:val="20"/>
                <w:vertAlign w:val="superscript"/>
              </w:rPr>
              <w:t>##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44725C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379.83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11.88</w:t>
            </w:r>
            <w:r w:rsidRPr="001A4A65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E40DB7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376.13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7.98</w:t>
            </w:r>
            <w:r w:rsidRPr="001A4A65">
              <w:rPr>
                <w:sz w:val="20"/>
                <w:szCs w:val="20"/>
                <w:vertAlign w:val="superscript"/>
              </w:rPr>
              <w:t>###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EED43D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70C9" w:rsidRPr="00071A81" w14:paraId="3A612AB8" w14:textId="77777777" w:rsidTr="000470C9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00B720" w14:textId="77777777" w:rsidR="000470C9" w:rsidRPr="00E050A0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050A0">
              <w:rPr>
                <w:rFonts w:cstheme="minorHAnsi"/>
                <w:b/>
                <w:bCs/>
                <w:sz w:val="20"/>
                <w:szCs w:val="20"/>
                <w:lang w:val="en-US"/>
              </w:rPr>
              <w:t>Body weight at day 21 (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E239C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457.90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10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290178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463.93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11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2A44B7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480.04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9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9AFE71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200659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418.53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18.51</w:t>
            </w:r>
            <w:r w:rsidRPr="001A4A65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A0613D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433.17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11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F6A5A" w14:textId="77777777" w:rsidR="000470C9" w:rsidRPr="001A4A65" w:rsidRDefault="000470C9" w:rsidP="000470C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407.49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7.50</w:t>
            </w:r>
            <w:r w:rsidRPr="001A4A65">
              <w:rPr>
                <w:sz w:val="20"/>
                <w:szCs w:val="20"/>
                <w:vertAlign w:val="superscript"/>
              </w:rPr>
              <w:t>###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5FEF03" w14:textId="77777777" w:rsidR="000470C9" w:rsidRPr="00071A81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70C9" w:rsidRPr="00EB79C9" w14:paraId="23FA5E57" w14:textId="77777777" w:rsidTr="000470C9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B0AC83" w14:textId="77777777" w:rsidR="000470C9" w:rsidRPr="00E050A0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050A0">
              <w:rPr>
                <w:rFonts w:cstheme="minorHAnsi"/>
                <w:b/>
                <w:bCs/>
                <w:sz w:val="20"/>
                <w:szCs w:val="20"/>
                <w:lang w:val="en-US"/>
              </w:rPr>
              <w:t>Liver weight (g)/Body weight(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D6E4FF" w14:textId="641F5D40" w:rsidR="000470C9" w:rsidRPr="001A4A65" w:rsidRDefault="000470C9" w:rsidP="000470C9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33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1BE873" w14:textId="417B00FC" w:rsidR="000470C9" w:rsidRPr="001A4A65" w:rsidRDefault="000470C9" w:rsidP="000470C9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37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14723" w14:textId="08BE6BF4" w:rsidR="000470C9" w:rsidRPr="001A4A65" w:rsidRDefault="000470C9" w:rsidP="000470C9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37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02EEDF" w14:textId="77777777" w:rsidR="000470C9" w:rsidRPr="00E07920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929CBB" w14:textId="0865179C" w:rsidR="000470C9" w:rsidRPr="001A4A65" w:rsidRDefault="000470C9" w:rsidP="000470C9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32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9382DB" w14:textId="67D4455F" w:rsidR="000470C9" w:rsidRPr="001A4A65" w:rsidRDefault="000470C9" w:rsidP="000470C9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34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0FEBFE" w14:textId="5E8FAA47" w:rsidR="000470C9" w:rsidRPr="001A4A65" w:rsidRDefault="000470C9" w:rsidP="000470C9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34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</w:t>
            </w:r>
            <w:r w:rsidR="001A4A65" w:rsidRPr="001A4A65">
              <w:rPr>
                <w:sz w:val="20"/>
                <w:szCs w:val="20"/>
              </w:rPr>
              <w:t>.</w:t>
            </w:r>
            <w:r w:rsidRPr="001A4A65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DD4058" w14:textId="77777777" w:rsidR="000470C9" w:rsidRPr="00EB79C9" w:rsidRDefault="000470C9" w:rsidP="000470C9">
            <w:pPr>
              <w:adjustRightInd w:val="0"/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4D98" w:rsidRPr="00071A81" w14:paraId="593903E0" w14:textId="77777777" w:rsidTr="000470C9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01F86F" w14:textId="77777777" w:rsidR="00CC4D98" w:rsidRPr="00E050A0" w:rsidRDefault="00CC4D98" w:rsidP="00CC4D98">
            <w:pPr>
              <w:adjustRightInd w:val="0"/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050A0">
              <w:rPr>
                <w:rFonts w:cstheme="minorHAnsi"/>
                <w:b/>
                <w:bCs/>
                <w:sz w:val="20"/>
                <w:szCs w:val="20"/>
                <w:lang w:val="en-US"/>
              </w:rPr>
              <w:t>Heart weight (g)/Body weight(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A4A972" w14:textId="4F0CF77B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A16A47">
              <w:rPr>
                <w:rFonts w:cstheme="minorHAnsi"/>
                <w:sz w:val="20"/>
                <w:szCs w:val="20"/>
              </w:rPr>
              <w:t>0,00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A16A47">
              <w:rPr>
                <w:rFonts w:cstheme="minorHAnsi"/>
                <w:sz w:val="20"/>
                <w:szCs w:val="20"/>
              </w:rPr>
              <w:sym w:font="Symbol" w:char="F0B1"/>
            </w:r>
            <w:r w:rsidRPr="00A16A47">
              <w:rPr>
                <w:rFonts w:cstheme="minorHAnsi"/>
                <w:sz w:val="20"/>
                <w:szCs w:val="20"/>
              </w:rPr>
              <w:t>0,0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53C34" w14:textId="081B6D52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A16A47">
              <w:rPr>
                <w:rFonts w:cstheme="minorHAnsi"/>
                <w:sz w:val="20"/>
                <w:szCs w:val="20"/>
              </w:rPr>
              <w:t>0,003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16A47">
              <w:rPr>
                <w:rFonts w:cstheme="minorHAnsi"/>
                <w:sz w:val="20"/>
                <w:szCs w:val="20"/>
              </w:rPr>
              <w:sym w:font="Symbol" w:char="F0B1"/>
            </w:r>
            <w:r w:rsidRPr="00A16A47">
              <w:rPr>
                <w:rFonts w:cstheme="minorHAnsi"/>
                <w:sz w:val="20"/>
                <w:szCs w:val="20"/>
              </w:rPr>
              <w:t>0,00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E35CCD" w14:textId="16D1D65D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A16A47">
              <w:rPr>
                <w:rFonts w:cstheme="minorHAnsi"/>
                <w:sz w:val="20"/>
                <w:szCs w:val="20"/>
              </w:rPr>
              <w:t>0,003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16A47">
              <w:rPr>
                <w:rFonts w:cstheme="minorHAnsi"/>
                <w:sz w:val="20"/>
                <w:szCs w:val="20"/>
              </w:rPr>
              <w:sym w:font="Symbol" w:char="F0B1"/>
            </w:r>
            <w:r w:rsidRPr="00A16A47">
              <w:rPr>
                <w:rFonts w:cstheme="minorHAnsi"/>
                <w:sz w:val="20"/>
                <w:szCs w:val="20"/>
              </w:rPr>
              <w:t>0,00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6BF582" w14:textId="77777777" w:rsidR="00CC4D98" w:rsidRPr="00A16A47" w:rsidRDefault="00CC4D98" w:rsidP="00CC4D98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653E5" w14:textId="69250875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A16A47">
              <w:rPr>
                <w:rFonts w:cstheme="minorHAnsi"/>
                <w:sz w:val="20"/>
                <w:szCs w:val="20"/>
              </w:rPr>
              <w:t>0,003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16A47">
              <w:rPr>
                <w:rFonts w:cstheme="minorHAnsi"/>
                <w:sz w:val="20"/>
                <w:szCs w:val="20"/>
              </w:rPr>
              <w:sym w:font="Symbol" w:char="F0B1"/>
            </w:r>
            <w:r w:rsidRPr="00A16A47">
              <w:rPr>
                <w:rFonts w:cstheme="minorHAnsi"/>
                <w:sz w:val="20"/>
                <w:szCs w:val="20"/>
              </w:rPr>
              <w:t>0,00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71A81">
              <w:rPr>
                <w:rFonts w:cstheme="minorHAnsi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BD3F9A" w14:textId="560993DD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A16A47">
              <w:rPr>
                <w:rFonts w:cstheme="minorHAnsi"/>
                <w:sz w:val="20"/>
                <w:szCs w:val="20"/>
              </w:rPr>
              <w:t>0,003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A16A47">
              <w:rPr>
                <w:rFonts w:cstheme="minorHAnsi"/>
                <w:sz w:val="20"/>
                <w:szCs w:val="20"/>
              </w:rPr>
              <w:sym w:font="Symbol" w:char="F0B1"/>
            </w:r>
            <w:r w:rsidRPr="00A16A47">
              <w:rPr>
                <w:rFonts w:cstheme="minorHAnsi"/>
                <w:sz w:val="20"/>
                <w:szCs w:val="20"/>
              </w:rPr>
              <w:t>0,0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3DAE65" w14:textId="18F3A80F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A16A47">
              <w:rPr>
                <w:rFonts w:cstheme="minorHAnsi"/>
                <w:sz w:val="20"/>
                <w:szCs w:val="20"/>
              </w:rPr>
              <w:t>0,003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16A47">
              <w:rPr>
                <w:rFonts w:cstheme="minorHAnsi"/>
                <w:sz w:val="20"/>
                <w:szCs w:val="20"/>
              </w:rPr>
              <w:sym w:font="Symbol" w:char="F0B1"/>
            </w:r>
            <w:r w:rsidRPr="00A16A47">
              <w:rPr>
                <w:rFonts w:cstheme="minorHAnsi"/>
                <w:sz w:val="20"/>
                <w:szCs w:val="20"/>
              </w:rPr>
              <w:t xml:space="preserve"> 0,0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581C0E" w14:textId="77777777" w:rsidR="00CC4D98" w:rsidRPr="00071A81" w:rsidRDefault="00CC4D98" w:rsidP="00CC4D98">
            <w:pPr>
              <w:adjustRightInd w:val="0"/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4D98" w:rsidRPr="00071A81" w14:paraId="2DBB6DD4" w14:textId="77777777" w:rsidTr="000470C9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568A74" w14:textId="454217A7" w:rsidR="00CC4D98" w:rsidRPr="00E050A0" w:rsidRDefault="00CC4D98" w:rsidP="00CC4D98">
            <w:pPr>
              <w:adjustRightInd w:val="0"/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W</w:t>
            </w:r>
            <w:r w:rsidRPr="00E050A0">
              <w:rPr>
                <w:rFonts w:cstheme="minorHAnsi"/>
                <w:b/>
                <w:bCs/>
                <w:sz w:val="20"/>
                <w:szCs w:val="20"/>
                <w:lang w:val="en-US"/>
              </w:rPr>
              <w:t>AT (g)/Body weight(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0A7B6D" w14:textId="47C1F7D3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.008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.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2DE508" w14:textId="3A56BA01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.010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834FB" w14:textId="222E6C3D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.010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 xml:space="preserve"> 0.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D54932" w14:textId="77777777" w:rsidR="00CC4D98" w:rsidRPr="003418FF" w:rsidRDefault="00CC4D98" w:rsidP="00CC4D98">
            <w:pPr>
              <w:adjustRightInd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65A5A2" w14:textId="1342F3A9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.013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.002</w:t>
            </w:r>
            <w:r w:rsidRPr="001A4A65">
              <w:rPr>
                <w:sz w:val="20"/>
                <w:szCs w:val="20"/>
                <w:vertAlign w:val="superscript"/>
              </w:rPr>
              <w:t>##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0009B" w14:textId="0E53491E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.014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>0.002</w:t>
            </w:r>
            <w:r w:rsidRPr="001A4A65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742275" w14:textId="6602ED78" w:rsidR="00CC4D98" w:rsidRPr="001A4A65" w:rsidRDefault="00CC4D98" w:rsidP="00CC4D98">
            <w:pPr>
              <w:jc w:val="center"/>
              <w:rPr>
                <w:sz w:val="20"/>
                <w:szCs w:val="20"/>
              </w:rPr>
            </w:pPr>
            <w:r w:rsidRPr="001A4A65">
              <w:rPr>
                <w:sz w:val="20"/>
                <w:szCs w:val="20"/>
              </w:rPr>
              <w:t>0.010</w:t>
            </w:r>
            <w:r w:rsidRPr="001A4A65">
              <w:rPr>
                <w:sz w:val="20"/>
                <w:szCs w:val="20"/>
              </w:rPr>
              <w:sym w:font="Symbol" w:char="F0B1"/>
            </w:r>
            <w:r w:rsidRPr="001A4A65">
              <w:rPr>
                <w:sz w:val="20"/>
                <w:szCs w:val="20"/>
              </w:rPr>
              <w:t xml:space="preserve"> 0.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5ACEC6" w14:textId="77777777" w:rsidR="00CC4D98" w:rsidRPr="00071A81" w:rsidRDefault="00CC4D98" w:rsidP="00CC4D98">
            <w:pPr>
              <w:adjustRightInd w:val="0"/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0FA2D88" w14:textId="5E658EC0" w:rsidR="00667D9F" w:rsidRPr="000F2F67" w:rsidRDefault="001A4A65" w:rsidP="001A4A65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Cs w:val="22"/>
          <w:lang w:val="en-US"/>
        </w:rPr>
        <w:t>Body</w:t>
      </w:r>
      <w:r w:rsidRPr="000C6BAD">
        <w:rPr>
          <w:rFonts w:cstheme="minorHAnsi"/>
          <w:szCs w:val="22"/>
          <w:lang w:val="en-US"/>
        </w:rPr>
        <w:t xml:space="preserve"> weight </w:t>
      </w:r>
      <w:r>
        <w:rPr>
          <w:rFonts w:cstheme="minorHAnsi"/>
          <w:szCs w:val="22"/>
          <w:lang w:val="en-US"/>
        </w:rPr>
        <w:t xml:space="preserve">(BW) </w:t>
      </w:r>
      <w:r w:rsidRPr="000C6BAD">
        <w:rPr>
          <w:rFonts w:cstheme="minorHAnsi"/>
          <w:szCs w:val="22"/>
          <w:lang w:val="en-US"/>
        </w:rPr>
        <w:t xml:space="preserve">at </w:t>
      </w:r>
      <w:r>
        <w:rPr>
          <w:rFonts w:cstheme="minorHAnsi"/>
          <w:szCs w:val="22"/>
          <w:lang w:val="en-US"/>
        </w:rPr>
        <w:t>the beginning (</w:t>
      </w:r>
      <w:r w:rsidRPr="000470C9">
        <w:rPr>
          <w:bCs/>
          <w:iCs/>
          <w:spacing w:val="-3"/>
          <w:lang w:val="en-GB"/>
        </w:rPr>
        <w:t>da</w:t>
      </w:r>
      <w:r>
        <w:rPr>
          <w:bCs/>
          <w:iCs/>
          <w:spacing w:val="-3"/>
          <w:lang w:val="en-GB"/>
        </w:rPr>
        <w:t xml:space="preserve">y </w:t>
      </w:r>
      <w:r w:rsidRPr="000470C9">
        <w:rPr>
          <w:bCs/>
          <w:iCs/>
          <w:spacing w:val="-3"/>
          <w:lang w:val="en-GB"/>
        </w:rPr>
        <w:t>0</w:t>
      </w:r>
      <w:r>
        <w:rPr>
          <w:bCs/>
          <w:iCs/>
          <w:spacing w:val="-3"/>
          <w:lang w:val="en-GB"/>
        </w:rPr>
        <w:t>)</w:t>
      </w:r>
      <w:r w:rsidRPr="000470C9">
        <w:rPr>
          <w:bCs/>
          <w:iCs/>
          <w:spacing w:val="-3"/>
          <w:lang w:val="en-GB"/>
        </w:rPr>
        <w:t xml:space="preserve"> </w:t>
      </w:r>
      <w:r>
        <w:rPr>
          <w:bCs/>
          <w:iCs/>
          <w:spacing w:val="-3"/>
          <w:lang w:val="en-GB"/>
        </w:rPr>
        <w:t>and</w:t>
      </w:r>
      <w:r w:rsidRPr="000470C9">
        <w:rPr>
          <w:bCs/>
          <w:iCs/>
          <w:spacing w:val="-3"/>
          <w:lang w:val="en-GB"/>
        </w:rPr>
        <w:t xml:space="preserve"> </w:t>
      </w:r>
      <w:r>
        <w:rPr>
          <w:bCs/>
          <w:iCs/>
          <w:spacing w:val="-3"/>
          <w:lang w:val="en-GB"/>
        </w:rPr>
        <w:t>the end (</w:t>
      </w:r>
      <w:r w:rsidRPr="000470C9">
        <w:rPr>
          <w:bCs/>
          <w:iCs/>
          <w:spacing w:val="-3"/>
          <w:lang w:val="en-GB"/>
        </w:rPr>
        <w:t>da</w:t>
      </w:r>
      <w:r>
        <w:rPr>
          <w:bCs/>
          <w:iCs/>
          <w:spacing w:val="-3"/>
          <w:lang w:val="en-GB"/>
        </w:rPr>
        <w:t>y</w:t>
      </w:r>
      <w:r w:rsidRPr="000470C9">
        <w:rPr>
          <w:bCs/>
          <w:iCs/>
          <w:spacing w:val="-3"/>
          <w:lang w:val="en-GB"/>
        </w:rPr>
        <w:t xml:space="preserve"> 21</w:t>
      </w:r>
      <w:r>
        <w:rPr>
          <w:bCs/>
          <w:iCs/>
          <w:spacing w:val="-3"/>
          <w:lang w:val="en-GB"/>
        </w:rPr>
        <w:t>)</w:t>
      </w:r>
      <w:r w:rsidRPr="00867A1E">
        <w:rPr>
          <w:bCs/>
          <w:iCs/>
          <w:spacing w:val="-3"/>
          <w:lang w:val="en-GB"/>
        </w:rPr>
        <w:t xml:space="preserve"> </w:t>
      </w:r>
      <w:r>
        <w:rPr>
          <w:bCs/>
          <w:iCs/>
          <w:spacing w:val="-3"/>
          <w:lang w:val="en-GB"/>
        </w:rPr>
        <w:t>of nutritional treatments</w:t>
      </w:r>
      <w:r w:rsidR="0055679A">
        <w:rPr>
          <w:bCs/>
          <w:iCs/>
          <w:spacing w:val="-3"/>
          <w:lang w:val="en-GB"/>
        </w:rPr>
        <w:t xml:space="preserve">, and </w:t>
      </w:r>
      <w:r w:rsidR="0055679A">
        <w:rPr>
          <w:rFonts w:cstheme="minorHAnsi"/>
          <w:szCs w:val="22"/>
          <w:lang w:val="en-US"/>
        </w:rPr>
        <w:t>organ</w:t>
      </w:r>
      <w:r>
        <w:rPr>
          <w:rFonts w:cstheme="minorHAnsi"/>
          <w:szCs w:val="22"/>
          <w:lang w:val="en-US"/>
        </w:rPr>
        <w:t xml:space="preserve"> weight corrected by BW at day 21 of </w:t>
      </w:r>
      <w:r w:rsidR="0055679A">
        <w:rPr>
          <w:rFonts w:cstheme="minorHAnsi"/>
          <w:szCs w:val="22"/>
          <w:lang w:val="en-US"/>
        </w:rPr>
        <w:t xml:space="preserve">dietary </w:t>
      </w:r>
      <w:r>
        <w:rPr>
          <w:rFonts w:cstheme="minorHAnsi"/>
          <w:szCs w:val="22"/>
          <w:lang w:val="en-US"/>
        </w:rPr>
        <w:t>treatment</w:t>
      </w:r>
      <w:r w:rsidR="0055679A">
        <w:rPr>
          <w:rFonts w:cstheme="minorHAnsi"/>
          <w:szCs w:val="22"/>
          <w:lang w:val="en-US"/>
        </w:rPr>
        <w:t xml:space="preserve"> are shown</w:t>
      </w:r>
      <w:r>
        <w:rPr>
          <w:rFonts w:cstheme="minorHAnsi"/>
          <w:szCs w:val="22"/>
          <w:lang w:val="en-US"/>
        </w:rPr>
        <w:t xml:space="preserve">. </w:t>
      </w:r>
      <w:r w:rsidR="00C07D81" w:rsidRPr="003257BF">
        <w:rPr>
          <w:bCs/>
          <w:iCs/>
          <w:spacing w:val="-3"/>
          <w:lang w:val="en-GB"/>
        </w:rPr>
        <w:t xml:space="preserve">Data are means ± S.E. from </w:t>
      </w:r>
      <w:r w:rsidR="00C07D81" w:rsidRPr="009A57C4">
        <w:rPr>
          <w:bCs/>
          <w:iCs/>
          <w:spacing w:val="-3"/>
          <w:lang w:val="en-GB"/>
        </w:rPr>
        <w:t>7-8 litters.</w:t>
      </w:r>
      <w:r w:rsidR="00C07D81" w:rsidRPr="003257BF">
        <w:rPr>
          <w:bCs/>
          <w:iCs/>
          <w:spacing w:val="-3"/>
          <w:lang w:val="en-GB"/>
        </w:rPr>
        <w:t xml:space="preserve"> </w:t>
      </w:r>
      <w:r w:rsidRPr="005046ED">
        <w:rPr>
          <w:bCs/>
          <w:iCs/>
          <w:spacing w:val="-3"/>
          <w:lang w:val="en-GB"/>
        </w:rPr>
        <w:t>Hash symbols</w:t>
      </w:r>
      <w:r w:rsidRPr="003257BF">
        <w:rPr>
          <w:bCs/>
          <w:iCs/>
          <w:spacing w:val="-3"/>
          <w:lang w:val="en-GB"/>
        </w:rPr>
        <w:t xml:space="preserve"> denote a significant difference </w:t>
      </w:r>
      <w:r w:rsidRPr="00EB5A58">
        <w:rPr>
          <w:spacing w:val="-3"/>
          <w:lang w:val="en-GB"/>
        </w:rPr>
        <w:t>(</w:t>
      </w:r>
      <w:r>
        <w:rPr>
          <w:spacing w:val="-3"/>
          <w:lang w:val="en-GB"/>
        </w:rPr>
        <w:t>#, p</w:t>
      </w:r>
      <w:r w:rsidRPr="00EB5A58">
        <w:rPr>
          <w:spacing w:val="-3"/>
          <w:lang w:val="en-GB"/>
        </w:rPr>
        <w:t xml:space="preserve"> &lt; 0.05</w:t>
      </w:r>
      <w:r>
        <w:rPr>
          <w:spacing w:val="-3"/>
          <w:lang w:val="en-GB"/>
        </w:rPr>
        <w:t>;</w:t>
      </w:r>
      <w:r w:rsidRPr="001A1A2B">
        <w:rPr>
          <w:spacing w:val="-3"/>
          <w:lang w:val="en-GB"/>
        </w:rPr>
        <w:t xml:space="preserve"> </w:t>
      </w:r>
      <w:r>
        <w:rPr>
          <w:spacing w:val="-3"/>
          <w:lang w:val="en-GB"/>
        </w:rPr>
        <w:t>##, p</w:t>
      </w:r>
      <w:r w:rsidRPr="00EB5A58">
        <w:rPr>
          <w:spacing w:val="-3"/>
          <w:lang w:val="en-GB"/>
        </w:rPr>
        <w:t xml:space="preserve"> &lt; 0.0</w:t>
      </w:r>
      <w:r>
        <w:rPr>
          <w:spacing w:val="-3"/>
          <w:lang w:val="en-GB"/>
        </w:rPr>
        <w:t>1; ###, p</w:t>
      </w:r>
      <w:r w:rsidRPr="00EB5A58">
        <w:rPr>
          <w:spacing w:val="-3"/>
          <w:lang w:val="en-GB"/>
        </w:rPr>
        <w:t xml:space="preserve"> &lt; 0.0</w:t>
      </w:r>
      <w:r>
        <w:rPr>
          <w:spacing w:val="-3"/>
          <w:lang w:val="en-GB"/>
        </w:rPr>
        <w:t>01</w:t>
      </w:r>
      <w:r w:rsidRPr="00EB5A58">
        <w:rPr>
          <w:spacing w:val="-3"/>
          <w:lang w:val="en-GB"/>
        </w:rPr>
        <w:t>)</w:t>
      </w:r>
      <w:r>
        <w:rPr>
          <w:spacing w:val="-3"/>
          <w:lang w:val="en-GB"/>
        </w:rPr>
        <w:t xml:space="preserve"> </w:t>
      </w:r>
      <w:r w:rsidRPr="003257BF">
        <w:rPr>
          <w:bCs/>
          <w:iCs/>
          <w:spacing w:val="-3"/>
          <w:lang w:val="en-GB"/>
        </w:rPr>
        <w:t xml:space="preserve">as compared to the </w:t>
      </w:r>
      <w:r w:rsidR="0055679A">
        <w:rPr>
          <w:bCs/>
          <w:iCs/>
          <w:spacing w:val="-3"/>
          <w:lang w:val="en-GB"/>
        </w:rPr>
        <w:t>c</w:t>
      </w:r>
      <w:r w:rsidRPr="003257BF">
        <w:rPr>
          <w:bCs/>
          <w:iCs/>
          <w:spacing w:val="-3"/>
          <w:lang w:val="en-GB"/>
        </w:rPr>
        <w:t>ontrol mothers (groups with the same diet but different mother´s diet).</w:t>
      </w:r>
      <w:r w:rsidR="00C07D81">
        <w:rPr>
          <w:bCs/>
          <w:iCs/>
          <w:spacing w:val="-3"/>
          <w:lang w:val="en-GB"/>
        </w:rPr>
        <w:t xml:space="preserve"> </w:t>
      </w:r>
      <w:r w:rsidR="0055679A">
        <w:rPr>
          <w:bCs/>
          <w:iCs/>
          <w:spacing w:val="-3"/>
          <w:lang w:val="en-GB"/>
        </w:rPr>
        <w:t xml:space="preserve">There were no </w:t>
      </w:r>
      <w:r w:rsidRPr="003257BF">
        <w:rPr>
          <w:bCs/>
          <w:iCs/>
          <w:spacing w:val="-3"/>
          <w:lang w:val="en-GB"/>
        </w:rPr>
        <w:t>significant difference</w:t>
      </w:r>
      <w:r w:rsidR="0055679A">
        <w:rPr>
          <w:bCs/>
          <w:iCs/>
          <w:spacing w:val="-3"/>
          <w:lang w:val="en-GB"/>
        </w:rPr>
        <w:t>s</w:t>
      </w:r>
      <w:r w:rsidRPr="003257BF">
        <w:rPr>
          <w:bCs/>
          <w:iCs/>
          <w:spacing w:val="-3"/>
          <w:lang w:val="en-GB"/>
        </w:rPr>
        <w:t xml:space="preserve"> between groups with a different diet but the same mother´s diet.</w:t>
      </w:r>
      <w:r w:rsidR="00066C0F">
        <w:rPr>
          <w:bCs/>
          <w:iCs/>
          <w:spacing w:val="-3"/>
          <w:lang w:val="en-GB"/>
        </w:rPr>
        <w:t xml:space="preserve"> WAT: white adipose tissue.</w:t>
      </w:r>
    </w:p>
    <w:p w14:paraId="4FEEB273" w14:textId="77777777" w:rsidR="00E229CC" w:rsidRPr="000F2F67" w:rsidRDefault="00E229CC" w:rsidP="007007BC">
      <w:pPr>
        <w:adjustRightInd w:val="0"/>
        <w:snapToGrid w:val="0"/>
        <w:jc w:val="center"/>
        <w:rPr>
          <w:rFonts w:cstheme="minorHAnsi"/>
          <w:sz w:val="20"/>
          <w:szCs w:val="20"/>
          <w:lang w:val="en-GB"/>
        </w:rPr>
      </w:pPr>
    </w:p>
    <w:sectPr w:rsidR="00E229CC" w:rsidRPr="000F2F67" w:rsidSect="00AD3368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C884A" w14:textId="77777777" w:rsidR="0016285E" w:rsidRDefault="0016285E" w:rsidP="001E3C39">
      <w:r>
        <w:separator/>
      </w:r>
    </w:p>
  </w:endnote>
  <w:endnote w:type="continuationSeparator" w:id="0">
    <w:p w14:paraId="445ED0A5" w14:textId="77777777" w:rsidR="0016285E" w:rsidRDefault="0016285E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5E999" w14:textId="77777777" w:rsidR="0016285E" w:rsidRDefault="0016285E" w:rsidP="001E3C39">
      <w:r>
        <w:separator/>
      </w:r>
    </w:p>
  </w:footnote>
  <w:footnote w:type="continuationSeparator" w:id="0">
    <w:p w14:paraId="452B1DD0" w14:textId="77777777" w:rsidR="0016285E" w:rsidRDefault="0016285E" w:rsidP="001E3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39"/>
    <w:rsid w:val="0000397B"/>
    <w:rsid w:val="00003A72"/>
    <w:rsid w:val="00003C40"/>
    <w:rsid w:val="00004EDB"/>
    <w:rsid w:val="00007915"/>
    <w:rsid w:val="00007F28"/>
    <w:rsid w:val="00011F23"/>
    <w:rsid w:val="00014530"/>
    <w:rsid w:val="00015988"/>
    <w:rsid w:val="0001612E"/>
    <w:rsid w:val="00017295"/>
    <w:rsid w:val="000176BB"/>
    <w:rsid w:val="00020563"/>
    <w:rsid w:val="00020EF3"/>
    <w:rsid w:val="00023161"/>
    <w:rsid w:val="00023EA4"/>
    <w:rsid w:val="000264D8"/>
    <w:rsid w:val="000305FA"/>
    <w:rsid w:val="000319D5"/>
    <w:rsid w:val="00031B45"/>
    <w:rsid w:val="00036C47"/>
    <w:rsid w:val="000404A0"/>
    <w:rsid w:val="000470C9"/>
    <w:rsid w:val="00047DEE"/>
    <w:rsid w:val="000506FB"/>
    <w:rsid w:val="00051AD4"/>
    <w:rsid w:val="00052F17"/>
    <w:rsid w:val="0005585B"/>
    <w:rsid w:val="00056844"/>
    <w:rsid w:val="00057156"/>
    <w:rsid w:val="00066C0F"/>
    <w:rsid w:val="000673E4"/>
    <w:rsid w:val="00067B8B"/>
    <w:rsid w:val="00071A81"/>
    <w:rsid w:val="00072233"/>
    <w:rsid w:val="00080E83"/>
    <w:rsid w:val="00085CBF"/>
    <w:rsid w:val="000878CB"/>
    <w:rsid w:val="00093CA6"/>
    <w:rsid w:val="00096314"/>
    <w:rsid w:val="000A052D"/>
    <w:rsid w:val="000A1E04"/>
    <w:rsid w:val="000A6407"/>
    <w:rsid w:val="000A661E"/>
    <w:rsid w:val="000B1CA0"/>
    <w:rsid w:val="000B525B"/>
    <w:rsid w:val="000B5364"/>
    <w:rsid w:val="000B73C6"/>
    <w:rsid w:val="000C0117"/>
    <w:rsid w:val="000C359A"/>
    <w:rsid w:val="000C6BAD"/>
    <w:rsid w:val="000D08BC"/>
    <w:rsid w:val="000D0F52"/>
    <w:rsid w:val="000D5EAD"/>
    <w:rsid w:val="000D606E"/>
    <w:rsid w:val="000D7799"/>
    <w:rsid w:val="000D7CCE"/>
    <w:rsid w:val="000E0CA0"/>
    <w:rsid w:val="000E20E1"/>
    <w:rsid w:val="000F2F67"/>
    <w:rsid w:val="000F3306"/>
    <w:rsid w:val="000F3CC4"/>
    <w:rsid w:val="000F76F2"/>
    <w:rsid w:val="0010031C"/>
    <w:rsid w:val="00106A53"/>
    <w:rsid w:val="00115B38"/>
    <w:rsid w:val="00116A82"/>
    <w:rsid w:val="00116BD4"/>
    <w:rsid w:val="00117488"/>
    <w:rsid w:val="00120CC6"/>
    <w:rsid w:val="00121ACD"/>
    <w:rsid w:val="00124EFE"/>
    <w:rsid w:val="00126851"/>
    <w:rsid w:val="00142CEA"/>
    <w:rsid w:val="0014697E"/>
    <w:rsid w:val="001518A2"/>
    <w:rsid w:val="00152515"/>
    <w:rsid w:val="0015262D"/>
    <w:rsid w:val="001554E1"/>
    <w:rsid w:val="0015664D"/>
    <w:rsid w:val="00160988"/>
    <w:rsid w:val="0016285E"/>
    <w:rsid w:val="0016476A"/>
    <w:rsid w:val="00164AE7"/>
    <w:rsid w:val="00166FEE"/>
    <w:rsid w:val="00171DBA"/>
    <w:rsid w:val="0017495D"/>
    <w:rsid w:val="00175415"/>
    <w:rsid w:val="00175CA7"/>
    <w:rsid w:val="001763C0"/>
    <w:rsid w:val="00180537"/>
    <w:rsid w:val="00184839"/>
    <w:rsid w:val="00184977"/>
    <w:rsid w:val="001861E9"/>
    <w:rsid w:val="00186756"/>
    <w:rsid w:val="00191626"/>
    <w:rsid w:val="00192FA8"/>
    <w:rsid w:val="00193A76"/>
    <w:rsid w:val="00194B28"/>
    <w:rsid w:val="001A2D9B"/>
    <w:rsid w:val="001A4A65"/>
    <w:rsid w:val="001A4B45"/>
    <w:rsid w:val="001A5124"/>
    <w:rsid w:val="001B03E2"/>
    <w:rsid w:val="001B0838"/>
    <w:rsid w:val="001B1167"/>
    <w:rsid w:val="001B2A23"/>
    <w:rsid w:val="001B426A"/>
    <w:rsid w:val="001B5175"/>
    <w:rsid w:val="001B64AE"/>
    <w:rsid w:val="001C2307"/>
    <w:rsid w:val="001D0FFF"/>
    <w:rsid w:val="001D11BF"/>
    <w:rsid w:val="001D25B9"/>
    <w:rsid w:val="001D3054"/>
    <w:rsid w:val="001D4966"/>
    <w:rsid w:val="001D4B0B"/>
    <w:rsid w:val="001D6061"/>
    <w:rsid w:val="001D721A"/>
    <w:rsid w:val="001E3202"/>
    <w:rsid w:val="001E387D"/>
    <w:rsid w:val="001E3C39"/>
    <w:rsid w:val="001E63CF"/>
    <w:rsid w:val="001E6BED"/>
    <w:rsid w:val="001F4325"/>
    <w:rsid w:val="001F6002"/>
    <w:rsid w:val="0020462E"/>
    <w:rsid w:val="00206157"/>
    <w:rsid w:val="00211382"/>
    <w:rsid w:val="002117D3"/>
    <w:rsid w:val="00212BB4"/>
    <w:rsid w:val="0022127E"/>
    <w:rsid w:val="00221482"/>
    <w:rsid w:val="0022709D"/>
    <w:rsid w:val="00230B7E"/>
    <w:rsid w:val="00231C9C"/>
    <w:rsid w:val="00234D0E"/>
    <w:rsid w:val="00234E11"/>
    <w:rsid w:val="00240C7F"/>
    <w:rsid w:val="00240D6B"/>
    <w:rsid w:val="00240E11"/>
    <w:rsid w:val="0024253E"/>
    <w:rsid w:val="0024536C"/>
    <w:rsid w:val="00247613"/>
    <w:rsid w:val="00247C15"/>
    <w:rsid w:val="00252A1A"/>
    <w:rsid w:val="00252C3C"/>
    <w:rsid w:val="002545DA"/>
    <w:rsid w:val="002550C4"/>
    <w:rsid w:val="002564C5"/>
    <w:rsid w:val="00260AB0"/>
    <w:rsid w:val="002711EC"/>
    <w:rsid w:val="002717F8"/>
    <w:rsid w:val="00272865"/>
    <w:rsid w:val="00285D24"/>
    <w:rsid w:val="00292B5A"/>
    <w:rsid w:val="002936D5"/>
    <w:rsid w:val="00295171"/>
    <w:rsid w:val="00296B89"/>
    <w:rsid w:val="00297064"/>
    <w:rsid w:val="002A01D2"/>
    <w:rsid w:val="002A0342"/>
    <w:rsid w:val="002A1D19"/>
    <w:rsid w:val="002A32E9"/>
    <w:rsid w:val="002A59C8"/>
    <w:rsid w:val="002A742D"/>
    <w:rsid w:val="002B05BF"/>
    <w:rsid w:val="002B0AA8"/>
    <w:rsid w:val="002B2C0E"/>
    <w:rsid w:val="002B5594"/>
    <w:rsid w:val="002B56BF"/>
    <w:rsid w:val="002B79F8"/>
    <w:rsid w:val="002C312E"/>
    <w:rsid w:val="002C55DC"/>
    <w:rsid w:val="002C7CF0"/>
    <w:rsid w:val="002D1998"/>
    <w:rsid w:val="002D24D6"/>
    <w:rsid w:val="002D5FAE"/>
    <w:rsid w:val="002D7FAF"/>
    <w:rsid w:val="002E044B"/>
    <w:rsid w:val="002E16DB"/>
    <w:rsid w:val="002E1CAC"/>
    <w:rsid w:val="002E243F"/>
    <w:rsid w:val="002E522D"/>
    <w:rsid w:val="002E53FE"/>
    <w:rsid w:val="002E7EBE"/>
    <w:rsid w:val="002F1516"/>
    <w:rsid w:val="002F5A8B"/>
    <w:rsid w:val="00304060"/>
    <w:rsid w:val="003045EC"/>
    <w:rsid w:val="003055CC"/>
    <w:rsid w:val="003060EF"/>
    <w:rsid w:val="00306ADD"/>
    <w:rsid w:val="00312DCE"/>
    <w:rsid w:val="00326672"/>
    <w:rsid w:val="003308A4"/>
    <w:rsid w:val="00335F66"/>
    <w:rsid w:val="00337BD3"/>
    <w:rsid w:val="00340A37"/>
    <w:rsid w:val="003418FF"/>
    <w:rsid w:val="00357F9B"/>
    <w:rsid w:val="0036079D"/>
    <w:rsid w:val="003610F1"/>
    <w:rsid w:val="00361CD5"/>
    <w:rsid w:val="00363BA4"/>
    <w:rsid w:val="00365590"/>
    <w:rsid w:val="00365BF3"/>
    <w:rsid w:val="00366A26"/>
    <w:rsid w:val="00367B6E"/>
    <w:rsid w:val="00373603"/>
    <w:rsid w:val="00375853"/>
    <w:rsid w:val="003759DC"/>
    <w:rsid w:val="00381C0E"/>
    <w:rsid w:val="00382274"/>
    <w:rsid w:val="00383B95"/>
    <w:rsid w:val="00383C3B"/>
    <w:rsid w:val="0038511A"/>
    <w:rsid w:val="00386E7D"/>
    <w:rsid w:val="0038782C"/>
    <w:rsid w:val="00390425"/>
    <w:rsid w:val="0039080E"/>
    <w:rsid w:val="003918EF"/>
    <w:rsid w:val="003920DC"/>
    <w:rsid w:val="00392DE6"/>
    <w:rsid w:val="00394846"/>
    <w:rsid w:val="003A197F"/>
    <w:rsid w:val="003A201A"/>
    <w:rsid w:val="003A53B7"/>
    <w:rsid w:val="003A7430"/>
    <w:rsid w:val="003B396A"/>
    <w:rsid w:val="003B427F"/>
    <w:rsid w:val="003B444D"/>
    <w:rsid w:val="003B6931"/>
    <w:rsid w:val="003C1063"/>
    <w:rsid w:val="003C258A"/>
    <w:rsid w:val="003C3A2F"/>
    <w:rsid w:val="003C5477"/>
    <w:rsid w:val="003D0C03"/>
    <w:rsid w:val="003D6EE0"/>
    <w:rsid w:val="003E6A63"/>
    <w:rsid w:val="003E6E2E"/>
    <w:rsid w:val="003E70C8"/>
    <w:rsid w:val="003F241E"/>
    <w:rsid w:val="003F250F"/>
    <w:rsid w:val="003F3DAC"/>
    <w:rsid w:val="003F7D1D"/>
    <w:rsid w:val="004025A3"/>
    <w:rsid w:val="00404E85"/>
    <w:rsid w:val="00422B4F"/>
    <w:rsid w:val="004319F6"/>
    <w:rsid w:val="00431A71"/>
    <w:rsid w:val="0044769B"/>
    <w:rsid w:val="0045185D"/>
    <w:rsid w:val="00453319"/>
    <w:rsid w:val="00453EB2"/>
    <w:rsid w:val="00454548"/>
    <w:rsid w:val="00454DEF"/>
    <w:rsid w:val="0045569F"/>
    <w:rsid w:val="004610F1"/>
    <w:rsid w:val="0046225A"/>
    <w:rsid w:val="00462701"/>
    <w:rsid w:val="00464B9E"/>
    <w:rsid w:val="00466325"/>
    <w:rsid w:val="004676B6"/>
    <w:rsid w:val="00470A4A"/>
    <w:rsid w:val="00474C19"/>
    <w:rsid w:val="00475A4C"/>
    <w:rsid w:val="0048126C"/>
    <w:rsid w:val="00486A5B"/>
    <w:rsid w:val="00486E94"/>
    <w:rsid w:val="004930A2"/>
    <w:rsid w:val="00494833"/>
    <w:rsid w:val="004A207A"/>
    <w:rsid w:val="004A657D"/>
    <w:rsid w:val="004B021C"/>
    <w:rsid w:val="004B134F"/>
    <w:rsid w:val="004B15CD"/>
    <w:rsid w:val="004B336D"/>
    <w:rsid w:val="004B6ACF"/>
    <w:rsid w:val="004C145F"/>
    <w:rsid w:val="004C3585"/>
    <w:rsid w:val="004C7109"/>
    <w:rsid w:val="004C7BDA"/>
    <w:rsid w:val="004C7D16"/>
    <w:rsid w:val="004D0EA8"/>
    <w:rsid w:val="004D241D"/>
    <w:rsid w:val="004D66BB"/>
    <w:rsid w:val="004E267D"/>
    <w:rsid w:val="004E2AC2"/>
    <w:rsid w:val="004E2BFF"/>
    <w:rsid w:val="004E77AE"/>
    <w:rsid w:val="004E7E80"/>
    <w:rsid w:val="004F1082"/>
    <w:rsid w:val="004F182D"/>
    <w:rsid w:val="004F3AD6"/>
    <w:rsid w:val="004F542D"/>
    <w:rsid w:val="004F6F5B"/>
    <w:rsid w:val="0050403F"/>
    <w:rsid w:val="005050E6"/>
    <w:rsid w:val="00505B7A"/>
    <w:rsid w:val="00506CB0"/>
    <w:rsid w:val="00514A27"/>
    <w:rsid w:val="005151BC"/>
    <w:rsid w:val="00520FBC"/>
    <w:rsid w:val="00530F10"/>
    <w:rsid w:val="00535A35"/>
    <w:rsid w:val="005370E4"/>
    <w:rsid w:val="00551D01"/>
    <w:rsid w:val="00552925"/>
    <w:rsid w:val="00554E80"/>
    <w:rsid w:val="0055679A"/>
    <w:rsid w:val="00556D28"/>
    <w:rsid w:val="00557D71"/>
    <w:rsid w:val="00561F45"/>
    <w:rsid w:val="00564ED3"/>
    <w:rsid w:val="00570FF2"/>
    <w:rsid w:val="00573D55"/>
    <w:rsid w:val="005742FE"/>
    <w:rsid w:val="00577615"/>
    <w:rsid w:val="005856CB"/>
    <w:rsid w:val="00591BC4"/>
    <w:rsid w:val="00592923"/>
    <w:rsid w:val="005954AE"/>
    <w:rsid w:val="005955EC"/>
    <w:rsid w:val="005A4CCE"/>
    <w:rsid w:val="005A5ED9"/>
    <w:rsid w:val="005B10C7"/>
    <w:rsid w:val="005B13FD"/>
    <w:rsid w:val="005B353B"/>
    <w:rsid w:val="005C310B"/>
    <w:rsid w:val="005E18F2"/>
    <w:rsid w:val="005E45F7"/>
    <w:rsid w:val="005F06AD"/>
    <w:rsid w:val="005F07BC"/>
    <w:rsid w:val="005F0E14"/>
    <w:rsid w:val="005F10D3"/>
    <w:rsid w:val="005F11B8"/>
    <w:rsid w:val="005F330D"/>
    <w:rsid w:val="00603CB1"/>
    <w:rsid w:val="00605583"/>
    <w:rsid w:val="0060573C"/>
    <w:rsid w:val="00607727"/>
    <w:rsid w:val="00610468"/>
    <w:rsid w:val="0061144E"/>
    <w:rsid w:val="00614BB1"/>
    <w:rsid w:val="006153AA"/>
    <w:rsid w:val="00623DFD"/>
    <w:rsid w:val="00624667"/>
    <w:rsid w:val="0063049A"/>
    <w:rsid w:val="00631D58"/>
    <w:rsid w:val="006321DE"/>
    <w:rsid w:val="00633D0A"/>
    <w:rsid w:val="00635CFB"/>
    <w:rsid w:val="00636491"/>
    <w:rsid w:val="006377B5"/>
    <w:rsid w:val="0064163B"/>
    <w:rsid w:val="0064294E"/>
    <w:rsid w:val="00643C25"/>
    <w:rsid w:val="00644D73"/>
    <w:rsid w:val="00646C6D"/>
    <w:rsid w:val="0065068F"/>
    <w:rsid w:val="006541CB"/>
    <w:rsid w:val="00654CBA"/>
    <w:rsid w:val="006550A1"/>
    <w:rsid w:val="006574DC"/>
    <w:rsid w:val="00660E45"/>
    <w:rsid w:val="006614F1"/>
    <w:rsid w:val="006622A8"/>
    <w:rsid w:val="00666883"/>
    <w:rsid w:val="00667D9F"/>
    <w:rsid w:val="006710B7"/>
    <w:rsid w:val="006714EC"/>
    <w:rsid w:val="00673301"/>
    <w:rsid w:val="006754B3"/>
    <w:rsid w:val="00676D28"/>
    <w:rsid w:val="00677A49"/>
    <w:rsid w:val="00680754"/>
    <w:rsid w:val="00683D60"/>
    <w:rsid w:val="00686A0E"/>
    <w:rsid w:val="00687349"/>
    <w:rsid w:val="00692E15"/>
    <w:rsid w:val="00693460"/>
    <w:rsid w:val="006955DC"/>
    <w:rsid w:val="006A0E31"/>
    <w:rsid w:val="006A1204"/>
    <w:rsid w:val="006A33EC"/>
    <w:rsid w:val="006A3544"/>
    <w:rsid w:val="006A4079"/>
    <w:rsid w:val="006A5576"/>
    <w:rsid w:val="006B0B80"/>
    <w:rsid w:val="006B1259"/>
    <w:rsid w:val="006C0C68"/>
    <w:rsid w:val="006C2439"/>
    <w:rsid w:val="006C53CF"/>
    <w:rsid w:val="006C5B84"/>
    <w:rsid w:val="006C6D9E"/>
    <w:rsid w:val="006D1952"/>
    <w:rsid w:val="006D22FF"/>
    <w:rsid w:val="006D2A76"/>
    <w:rsid w:val="006D5CD4"/>
    <w:rsid w:val="006D7470"/>
    <w:rsid w:val="006F0983"/>
    <w:rsid w:val="006F3E67"/>
    <w:rsid w:val="006F4919"/>
    <w:rsid w:val="007007BC"/>
    <w:rsid w:val="00701044"/>
    <w:rsid w:val="00702993"/>
    <w:rsid w:val="00703A36"/>
    <w:rsid w:val="007047FA"/>
    <w:rsid w:val="00705234"/>
    <w:rsid w:val="007059F5"/>
    <w:rsid w:val="00715AC7"/>
    <w:rsid w:val="00716F05"/>
    <w:rsid w:val="007173D8"/>
    <w:rsid w:val="00717798"/>
    <w:rsid w:val="007218BC"/>
    <w:rsid w:val="00722AC5"/>
    <w:rsid w:val="00724AFE"/>
    <w:rsid w:val="00726132"/>
    <w:rsid w:val="007267C4"/>
    <w:rsid w:val="00726CDC"/>
    <w:rsid w:val="00726E0F"/>
    <w:rsid w:val="00730AAE"/>
    <w:rsid w:val="007313EC"/>
    <w:rsid w:val="00733A1B"/>
    <w:rsid w:val="0074024E"/>
    <w:rsid w:val="007406C3"/>
    <w:rsid w:val="007414B5"/>
    <w:rsid w:val="00743940"/>
    <w:rsid w:val="00744A80"/>
    <w:rsid w:val="007477A2"/>
    <w:rsid w:val="00750C4B"/>
    <w:rsid w:val="00752962"/>
    <w:rsid w:val="00754AF8"/>
    <w:rsid w:val="00756BC7"/>
    <w:rsid w:val="00756EDF"/>
    <w:rsid w:val="007619D7"/>
    <w:rsid w:val="007620E1"/>
    <w:rsid w:val="0076483D"/>
    <w:rsid w:val="00764870"/>
    <w:rsid w:val="00764F63"/>
    <w:rsid w:val="00766F31"/>
    <w:rsid w:val="00773F9F"/>
    <w:rsid w:val="00780677"/>
    <w:rsid w:val="007823C6"/>
    <w:rsid w:val="0079482F"/>
    <w:rsid w:val="00794A05"/>
    <w:rsid w:val="0079527D"/>
    <w:rsid w:val="00795C3D"/>
    <w:rsid w:val="00795DD8"/>
    <w:rsid w:val="00796D76"/>
    <w:rsid w:val="0079707C"/>
    <w:rsid w:val="00797CBE"/>
    <w:rsid w:val="007A69E6"/>
    <w:rsid w:val="007B07C3"/>
    <w:rsid w:val="007B1297"/>
    <w:rsid w:val="007B1385"/>
    <w:rsid w:val="007B4F2B"/>
    <w:rsid w:val="007C740B"/>
    <w:rsid w:val="007C7466"/>
    <w:rsid w:val="007D00F8"/>
    <w:rsid w:val="007D5029"/>
    <w:rsid w:val="007D582C"/>
    <w:rsid w:val="007D7CED"/>
    <w:rsid w:val="007E09FC"/>
    <w:rsid w:val="007E375C"/>
    <w:rsid w:val="007E49DC"/>
    <w:rsid w:val="007E6343"/>
    <w:rsid w:val="007F0F7E"/>
    <w:rsid w:val="007F54B1"/>
    <w:rsid w:val="007F6EB7"/>
    <w:rsid w:val="007F73DF"/>
    <w:rsid w:val="007F7F69"/>
    <w:rsid w:val="00800797"/>
    <w:rsid w:val="00801AAE"/>
    <w:rsid w:val="00802CB2"/>
    <w:rsid w:val="00802F1F"/>
    <w:rsid w:val="00810F15"/>
    <w:rsid w:val="00811F5E"/>
    <w:rsid w:val="0081308A"/>
    <w:rsid w:val="00813262"/>
    <w:rsid w:val="00822CB3"/>
    <w:rsid w:val="00824666"/>
    <w:rsid w:val="0082665D"/>
    <w:rsid w:val="00827FD5"/>
    <w:rsid w:val="00830486"/>
    <w:rsid w:val="00831A36"/>
    <w:rsid w:val="0083295F"/>
    <w:rsid w:val="00833654"/>
    <w:rsid w:val="00836967"/>
    <w:rsid w:val="00836C4A"/>
    <w:rsid w:val="00844784"/>
    <w:rsid w:val="008451B1"/>
    <w:rsid w:val="00845323"/>
    <w:rsid w:val="00845ECC"/>
    <w:rsid w:val="00846E62"/>
    <w:rsid w:val="008532CA"/>
    <w:rsid w:val="00855B31"/>
    <w:rsid w:val="00860CF5"/>
    <w:rsid w:val="008634CC"/>
    <w:rsid w:val="00865921"/>
    <w:rsid w:val="00867A1E"/>
    <w:rsid w:val="00870FB6"/>
    <w:rsid w:val="00872DD7"/>
    <w:rsid w:val="00875639"/>
    <w:rsid w:val="00876F7F"/>
    <w:rsid w:val="00880F1B"/>
    <w:rsid w:val="0088167E"/>
    <w:rsid w:val="008842A7"/>
    <w:rsid w:val="00885ECB"/>
    <w:rsid w:val="00890637"/>
    <w:rsid w:val="00891103"/>
    <w:rsid w:val="00894AED"/>
    <w:rsid w:val="00895A88"/>
    <w:rsid w:val="00895FD8"/>
    <w:rsid w:val="008A050F"/>
    <w:rsid w:val="008A2933"/>
    <w:rsid w:val="008A34AD"/>
    <w:rsid w:val="008A3E93"/>
    <w:rsid w:val="008B3BA4"/>
    <w:rsid w:val="008B3D33"/>
    <w:rsid w:val="008B6BC1"/>
    <w:rsid w:val="008C09A6"/>
    <w:rsid w:val="008C55F5"/>
    <w:rsid w:val="008C64D3"/>
    <w:rsid w:val="008C6B42"/>
    <w:rsid w:val="008D1FFB"/>
    <w:rsid w:val="008D3F5F"/>
    <w:rsid w:val="008D5ADF"/>
    <w:rsid w:val="008D698D"/>
    <w:rsid w:val="008D7098"/>
    <w:rsid w:val="008D7C18"/>
    <w:rsid w:val="008E113F"/>
    <w:rsid w:val="008E1501"/>
    <w:rsid w:val="008E20E6"/>
    <w:rsid w:val="008E2C0C"/>
    <w:rsid w:val="008E5371"/>
    <w:rsid w:val="008E6EB7"/>
    <w:rsid w:val="008E7A64"/>
    <w:rsid w:val="008F058F"/>
    <w:rsid w:val="008F1F7E"/>
    <w:rsid w:val="009021A1"/>
    <w:rsid w:val="00904D0A"/>
    <w:rsid w:val="00907145"/>
    <w:rsid w:val="00916481"/>
    <w:rsid w:val="009170FB"/>
    <w:rsid w:val="00920149"/>
    <w:rsid w:val="00920E43"/>
    <w:rsid w:val="009213C6"/>
    <w:rsid w:val="00927E01"/>
    <w:rsid w:val="009324E6"/>
    <w:rsid w:val="00937533"/>
    <w:rsid w:val="00940436"/>
    <w:rsid w:val="00942B25"/>
    <w:rsid w:val="00945C6B"/>
    <w:rsid w:val="00945F3F"/>
    <w:rsid w:val="0094708C"/>
    <w:rsid w:val="009521A1"/>
    <w:rsid w:val="00952460"/>
    <w:rsid w:val="00954EE4"/>
    <w:rsid w:val="00970F30"/>
    <w:rsid w:val="00976415"/>
    <w:rsid w:val="00981D24"/>
    <w:rsid w:val="009826B2"/>
    <w:rsid w:val="00982C8F"/>
    <w:rsid w:val="00986A6E"/>
    <w:rsid w:val="00995FE9"/>
    <w:rsid w:val="00996AB2"/>
    <w:rsid w:val="009A178E"/>
    <w:rsid w:val="009A40B7"/>
    <w:rsid w:val="009B0A2E"/>
    <w:rsid w:val="009B2D7A"/>
    <w:rsid w:val="009B5DD0"/>
    <w:rsid w:val="009B7268"/>
    <w:rsid w:val="009C13FC"/>
    <w:rsid w:val="009C43A6"/>
    <w:rsid w:val="009D23F0"/>
    <w:rsid w:val="009D4DD6"/>
    <w:rsid w:val="009D5DE4"/>
    <w:rsid w:val="009D6A00"/>
    <w:rsid w:val="009D6C32"/>
    <w:rsid w:val="009E024F"/>
    <w:rsid w:val="009E02C0"/>
    <w:rsid w:val="009E0521"/>
    <w:rsid w:val="009E653C"/>
    <w:rsid w:val="009E73B6"/>
    <w:rsid w:val="009F4AAB"/>
    <w:rsid w:val="009F7ED0"/>
    <w:rsid w:val="00A01646"/>
    <w:rsid w:val="00A03DE6"/>
    <w:rsid w:val="00A041D0"/>
    <w:rsid w:val="00A078F5"/>
    <w:rsid w:val="00A110E0"/>
    <w:rsid w:val="00A1429B"/>
    <w:rsid w:val="00A16356"/>
    <w:rsid w:val="00A16A47"/>
    <w:rsid w:val="00A21EC0"/>
    <w:rsid w:val="00A2403C"/>
    <w:rsid w:val="00A268F2"/>
    <w:rsid w:val="00A2703C"/>
    <w:rsid w:val="00A30324"/>
    <w:rsid w:val="00A30FE6"/>
    <w:rsid w:val="00A316D9"/>
    <w:rsid w:val="00A439F5"/>
    <w:rsid w:val="00A44DAD"/>
    <w:rsid w:val="00A50D0B"/>
    <w:rsid w:val="00A513AC"/>
    <w:rsid w:val="00A51BB2"/>
    <w:rsid w:val="00A53315"/>
    <w:rsid w:val="00A576FD"/>
    <w:rsid w:val="00A62F17"/>
    <w:rsid w:val="00A67543"/>
    <w:rsid w:val="00A706B4"/>
    <w:rsid w:val="00A7409C"/>
    <w:rsid w:val="00A765C7"/>
    <w:rsid w:val="00A779D2"/>
    <w:rsid w:val="00A77FD8"/>
    <w:rsid w:val="00A811B6"/>
    <w:rsid w:val="00A83275"/>
    <w:rsid w:val="00A83887"/>
    <w:rsid w:val="00A85E58"/>
    <w:rsid w:val="00A8635F"/>
    <w:rsid w:val="00A86CE8"/>
    <w:rsid w:val="00A878C4"/>
    <w:rsid w:val="00A8798D"/>
    <w:rsid w:val="00A9312A"/>
    <w:rsid w:val="00A9447F"/>
    <w:rsid w:val="00A96924"/>
    <w:rsid w:val="00AA0653"/>
    <w:rsid w:val="00AA15F4"/>
    <w:rsid w:val="00AA1C16"/>
    <w:rsid w:val="00AA2C2A"/>
    <w:rsid w:val="00AA5B88"/>
    <w:rsid w:val="00AA63ED"/>
    <w:rsid w:val="00AB0A6D"/>
    <w:rsid w:val="00AB0E09"/>
    <w:rsid w:val="00AB1020"/>
    <w:rsid w:val="00AB2E2F"/>
    <w:rsid w:val="00AB6E66"/>
    <w:rsid w:val="00AC7A34"/>
    <w:rsid w:val="00AD0F17"/>
    <w:rsid w:val="00AD3368"/>
    <w:rsid w:val="00AD37AE"/>
    <w:rsid w:val="00AD5C93"/>
    <w:rsid w:val="00AD63F5"/>
    <w:rsid w:val="00AD7EFD"/>
    <w:rsid w:val="00AE2E93"/>
    <w:rsid w:val="00AE3E8E"/>
    <w:rsid w:val="00AE7FD0"/>
    <w:rsid w:val="00AF4503"/>
    <w:rsid w:val="00AF471C"/>
    <w:rsid w:val="00AF6CDA"/>
    <w:rsid w:val="00AF6D36"/>
    <w:rsid w:val="00AF783F"/>
    <w:rsid w:val="00B0119F"/>
    <w:rsid w:val="00B01595"/>
    <w:rsid w:val="00B06156"/>
    <w:rsid w:val="00B06F4F"/>
    <w:rsid w:val="00B10029"/>
    <w:rsid w:val="00B11A34"/>
    <w:rsid w:val="00B11FFF"/>
    <w:rsid w:val="00B152A4"/>
    <w:rsid w:val="00B17A54"/>
    <w:rsid w:val="00B20259"/>
    <w:rsid w:val="00B253DB"/>
    <w:rsid w:val="00B25446"/>
    <w:rsid w:val="00B3264B"/>
    <w:rsid w:val="00B37D7F"/>
    <w:rsid w:val="00B41E07"/>
    <w:rsid w:val="00B41F21"/>
    <w:rsid w:val="00B432B5"/>
    <w:rsid w:val="00B4433B"/>
    <w:rsid w:val="00B4557E"/>
    <w:rsid w:val="00B474EC"/>
    <w:rsid w:val="00B608A6"/>
    <w:rsid w:val="00B620AD"/>
    <w:rsid w:val="00B63DBC"/>
    <w:rsid w:val="00B64E05"/>
    <w:rsid w:val="00B6569B"/>
    <w:rsid w:val="00B66F5A"/>
    <w:rsid w:val="00B67304"/>
    <w:rsid w:val="00B67B91"/>
    <w:rsid w:val="00B70ED0"/>
    <w:rsid w:val="00B743FF"/>
    <w:rsid w:val="00B74EB4"/>
    <w:rsid w:val="00B85C5E"/>
    <w:rsid w:val="00B924B3"/>
    <w:rsid w:val="00B93A23"/>
    <w:rsid w:val="00B945A1"/>
    <w:rsid w:val="00B9547F"/>
    <w:rsid w:val="00B95D25"/>
    <w:rsid w:val="00B95E83"/>
    <w:rsid w:val="00BA3046"/>
    <w:rsid w:val="00BA6F42"/>
    <w:rsid w:val="00BB2431"/>
    <w:rsid w:val="00BB267B"/>
    <w:rsid w:val="00BB2B6A"/>
    <w:rsid w:val="00BB3B1C"/>
    <w:rsid w:val="00BB4853"/>
    <w:rsid w:val="00BB725C"/>
    <w:rsid w:val="00BC254A"/>
    <w:rsid w:val="00BC347E"/>
    <w:rsid w:val="00BC76BE"/>
    <w:rsid w:val="00BD7541"/>
    <w:rsid w:val="00BE224A"/>
    <w:rsid w:val="00BE39DF"/>
    <w:rsid w:val="00BE3E4A"/>
    <w:rsid w:val="00BE7FB7"/>
    <w:rsid w:val="00BF060F"/>
    <w:rsid w:val="00BF3A78"/>
    <w:rsid w:val="00BF63E7"/>
    <w:rsid w:val="00C07D81"/>
    <w:rsid w:val="00C10637"/>
    <w:rsid w:val="00C11AD6"/>
    <w:rsid w:val="00C1252F"/>
    <w:rsid w:val="00C178CA"/>
    <w:rsid w:val="00C21868"/>
    <w:rsid w:val="00C30A09"/>
    <w:rsid w:val="00C30A53"/>
    <w:rsid w:val="00C31DFB"/>
    <w:rsid w:val="00C32B75"/>
    <w:rsid w:val="00C372C7"/>
    <w:rsid w:val="00C44040"/>
    <w:rsid w:val="00C47BF3"/>
    <w:rsid w:val="00C5122F"/>
    <w:rsid w:val="00C529F0"/>
    <w:rsid w:val="00C567A4"/>
    <w:rsid w:val="00C604D7"/>
    <w:rsid w:val="00C65260"/>
    <w:rsid w:val="00C66FC0"/>
    <w:rsid w:val="00C6782F"/>
    <w:rsid w:val="00C67F39"/>
    <w:rsid w:val="00C71B5D"/>
    <w:rsid w:val="00C71F94"/>
    <w:rsid w:val="00C726A4"/>
    <w:rsid w:val="00C740C6"/>
    <w:rsid w:val="00C74C4E"/>
    <w:rsid w:val="00C77C0F"/>
    <w:rsid w:val="00C80765"/>
    <w:rsid w:val="00C872DA"/>
    <w:rsid w:val="00C87CBF"/>
    <w:rsid w:val="00C909E6"/>
    <w:rsid w:val="00C93AFF"/>
    <w:rsid w:val="00C95AF1"/>
    <w:rsid w:val="00C96114"/>
    <w:rsid w:val="00C96C07"/>
    <w:rsid w:val="00CA4DC9"/>
    <w:rsid w:val="00CB110E"/>
    <w:rsid w:val="00CB240A"/>
    <w:rsid w:val="00CB28F6"/>
    <w:rsid w:val="00CB3A59"/>
    <w:rsid w:val="00CB47CC"/>
    <w:rsid w:val="00CB71FE"/>
    <w:rsid w:val="00CC017D"/>
    <w:rsid w:val="00CC0481"/>
    <w:rsid w:val="00CC0DA0"/>
    <w:rsid w:val="00CC3E95"/>
    <w:rsid w:val="00CC4D98"/>
    <w:rsid w:val="00CC7495"/>
    <w:rsid w:val="00CD1483"/>
    <w:rsid w:val="00CD3D44"/>
    <w:rsid w:val="00CD3EDE"/>
    <w:rsid w:val="00CE422E"/>
    <w:rsid w:val="00CE46CB"/>
    <w:rsid w:val="00CE56AF"/>
    <w:rsid w:val="00CE7D6E"/>
    <w:rsid w:val="00CF2D9A"/>
    <w:rsid w:val="00CF33A8"/>
    <w:rsid w:val="00CF7FFB"/>
    <w:rsid w:val="00D02168"/>
    <w:rsid w:val="00D10680"/>
    <w:rsid w:val="00D16A43"/>
    <w:rsid w:val="00D1788B"/>
    <w:rsid w:val="00D23833"/>
    <w:rsid w:val="00D30071"/>
    <w:rsid w:val="00D33C99"/>
    <w:rsid w:val="00D35D69"/>
    <w:rsid w:val="00D35EC3"/>
    <w:rsid w:val="00D41E9E"/>
    <w:rsid w:val="00D45842"/>
    <w:rsid w:val="00D46DA8"/>
    <w:rsid w:val="00D51865"/>
    <w:rsid w:val="00D5530B"/>
    <w:rsid w:val="00D57B41"/>
    <w:rsid w:val="00D61921"/>
    <w:rsid w:val="00D61E66"/>
    <w:rsid w:val="00D64DBE"/>
    <w:rsid w:val="00D65EBB"/>
    <w:rsid w:val="00D66085"/>
    <w:rsid w:val="00D726A5"/>
    <w:rsid w:val="00D7504D"/>
    <w:rsid w:val="00D75E6E"/>
    <w:rsid w:val="00D762B6"/>
    <w:rsid w:val="00D8201B"/>
    <w:rsid w:val="00D8718D"/>
    <w:rsid w:val="00D96318"/>
    <w:rsid w:val="00D97349"/>
    <w:rsid w:val="00D9743D"/>
    <w:rsid w:val="00D97BD0"/>
    <w:rsid w:val="00DA7D2E"/>
    <w:rsid w:val="00DB49DC"/>
    <w:rsid w:val="00DB5343"/>
    <w:rsid w:val="00DB5F2D"/>
    <w:rsid w:val="00DB7AB6"/>
    <w:rsid w:val="00DC0425"/>
    <w:rsid w:val="00DC054A"/>
    <w:rsid w:val="00DC29CB"/>
    <w:rsid w:val="00DD0F67"/>
    <w:rsid w:val="00DD171B"/>
    <w:rsid w:val="00DD1CF3"/>
    <w:rsid w:val="00DD1EEF"/>
    <w:rsid w:val="00DD4BB0"/>
    <w:rsid w:val="00DE0EE9"/>
    <w:rsid w:val="00DE11FB"/>
    <w:rsid w:val="00DE1ADC"/>
    <w:rsid w:val="00DE228F"/>
    <w:rsid w:val="00DE57EC"/>
    <w:rsid w:val="00DF2B34"/>
    <w:rsid w:val="00DF5CE2"/>
    <w:rsid w:val="00DF704D"/>
    <w:rsid w:val="00E0131E"/>
    <w:rsid w:val="00E02B60"/>
    <w:rsid w:val="00E050A0"/>
    <w:rsid w:val="00E07920"/>
    <w:rsid w:val="00E1136E"/>
    <w:rsid w:val="00E1253D"/>
    <w:rsid w:val="00E139C5"/>
    <w:rsid w:val="00E21414"/>
    <w:rsid w:val="00E22959"/>
    <w:rsid w:val="00E229CC"/>
    <w:rsid w:val="00E249D6"/>
    <w:rsid w:val="00E258AE"/>
    <w:rsid w:val="00E26AD9"/>
    <w:rsid w:val="00E31F0B"/>
    <w:rsid w:val="00E349AC"/>
    <w:rsid w:val="00E351CE"/>
    <w:rsid w:val="00E4287F"/>
    <w:rsid w:val="00E45FA0"/>
    <w:rsid w:val="00E464A7"/>
    <w:rsid w:val="00E47D55"/>
    <w:rsid w:val="00E47EDC"/>
    <w:rsid w:val="00E50485"/>
    <w:rsid w:val="00E51A5D"/>
    <w:rsid w:val="00E53235"/>
    <w:rsid w:val="00E549D8"/>
    <w:rsid w:val="00E54BF7"/>
    <w:rsid w:val="00E57187"/>
    <w:rsid w:val="00E62330"/>
    <w:rsid w:val="00E6271E"/>
    <w:rsid w:val="00E64D57"/>
    <w:rsid w:val="00E65259"/>
    <w:rsid w:val="00E665F2"/>
    <w:rsid w:val="00E70B31"/>
    <w:rsid w:val="00E72900"/>
    <w:rsid w:val="00E73DD3"/>
    <w:rsid w:val="00E7509E"/>
    <w:rsid w:val="00E77B3C"/>
    <w:rsid w:val="00E814F6"/>
    <w:rsid w:val="00E82222"/>
    <w:rsid w:val="00E82FAB"/>
    <w:rsid w:val="00E832C7"/>
    <w:rsid w:val="00E87AD4"/>
    <w:rsid w:val="00E938DC"/>
    <w:rsid w:val="00EA24E8"/>
    <w:rsid w:val="00EA45E3"/>
    <w:rsid w:val="00EA6695"/>
    <w:rsid w:val="00EA74D0"/>
    <w:rsid w:val="00EB4E7C"/>
    <w:rsid w:val="00EB4E8E"/>
    <w:rsid w:val="00EB6087"/>
    <w:rsid w:val="00EB7451"/>
    <w:rsid w:val="00EB79C9"/>
    <w:rsid w:val="00EB7CDE"/>
    <w:rsid w:val="00EC19D5"/>
    <w:rsid w:val="00EC3C4D"/>
    <w:rsid w:val="00EC64B8"/>
    <w:rsid w:val="00EC64F7"/>
    <w:rsid w:val="00EC6F7F"/>
    <w:rsid w:val="00ED484C"/>
    <w:rsid w:val="00ED4DCE"/>
    <w:rsid w:val="00ED6689"/>
    <w:rsid w:val="00EE1F4A"/>
    <w:rsid w:val="00EE379D"/>
    <w:rsid w:val="00EE78A4"/>
    <w:rsid w:val="00EF0C64"/>
    <w:rsid w:val="00EF2857"/>
    <w:rsid w:val="00EF3A97"/>
    <w:rsid w:val="00EF69AC"/>
    <w:rsid w:val="00EF74E5"/>
    <w:rsid w:val="00F02B60"/>
    <w:rsid w:val="00F03778"/>
    <w:rsid w:val="00F06445"/>
    <w:rsid w:val="00F10345"/>
    <w:rsid w:val="00F11078"/>
    <w:rsid w:val="00F159ED"/>
    <w:rsid w:val="00F347B9"/>
    <w:rsid w:val="00F36011"/>
    <w:rsid w:val="00F435D3"/>
    <w:rsid w:val="00F45D6A"/>
    <w:rsid w:val="00F46308"/>
    <w:rsid w:val="00F5045A"/>
    <w:rsid w:val="00F521FC"/>
    <w:rsid w:val="00F6234F"/>
    <w:rsid w:val="00F62498"/>
    <w:rsid w:val="00F631FF"/>
    <w:rsid w:val="00F70756"/>
    <w:rsid w:val="00F73AB6"/>
    <w:rsid w:val="00F772FE"/>
    <w:rsid w:val="00F833E5"/>
    <w:rsid w:val="00F90D48"/>
    <w:rsid w:val="00F90D89"/>
    <w:rsid w:val="00F917EB"/>
    <w:rsid w:val="00F9386C"/>
    <w:rsid w:val="00F94D71"/>
    <w:rsid w:val="00F97C07"/>
    <w:rsid w:val="00FA1AE0"/>
    <w:rsid w:val="00FA7B9E"/>
    <w:rsid w:val="00FB134B"/>
    <w:rsid w:val="00FC06F3"/>
    <w:rsid w:val="00FC1BCA"/>
    <w:rsid w:val="00FC29E5"/>
    <w:rsid w:val="00FC6877"/>
    <w:rsid w:val="00FD1218"/>
    <w:rsid w:val="00FD1275"/>
    <w:rsid w:val="00FE7717"/>
    <w:rsid w:val="00FF0CB8"/>
    <w:rsid w:val="00FF3D0C"/>
    <w:rsid w:val="00FF5FB8"/>
    <w:rsid w:val="00FF660F"/>
    <w:rsid w:val="00FF66C7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18553"/>
  <w15:chartTrackingRefBased/>
  <w15:docId w15:val="{BAD65E1B-244F-ED40-B3C4-8176304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FF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3C39"/>
    <w:pPr>
      <w:tabs>
        <w:tab w:val="center" w:pos="4419"/>
        <w:tab w:val="right" w:pos="8838"/>
      </w:tabs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3C39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E3C39"/>
    <w:pPr>
      <w:tabs>
        <w:tab w:val="center" w:pos="4419"/>
        <w:tab w:val="right" w:pos="8838"/>
      </w:tabs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C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195D-B6BA-4343-A6D9-7F1BB64F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auste Alonso</dc:creator>
  <cp:keywords/>
  <dc:description/>
  <cp:lastModifiedBy>Carlos Bocos de Prada</cp:lastModifiedBy>
  <cp:revision>9</cp:revision>
  <dcterms:created xsi:type="dcterms:W3CDTF">2025-06-23T10:10:00Z</dcterms:created>
  <dcterms:modified xsi:type="dcterms:W3CDTF">2025-06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95586-033e-4214-9e57-1529bed862f6</vt:lpwstr>
  </property>
</Properties>
</file>